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54" w:rsidRPr="00C35BE3" w:rsidRDefault="00B60054" w:rsidP="00C35BE3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8"/>
        <w:tblW w:w="4674" w:type="dxa"/>
        <w:tblLook w:val="04A0" w:firstRow="1" w:lastRow="0" w:firstColumn="1" w:lastColumn="0" w:noHBand="0" w:noVBand="1"/>
      </w:tblPr>
      <w:tblGrid>
        <w:gridCol w:w="4674"/>
      </w:tblGrid>
      <w:tr w:rsidR="00C35BE3" w:rsidRPr="002955C4" w:rsidTr="00C35BE3">
        <w:trPr>
          <w:trHeight w:val="2081"/>
        </w:trPr>
        <w:tc>
          <w:tcPr>
            <w:tcW w:w="4674" w:type="dxa"/>
          </w:tcPr>
          <w:p w:rsidR="00C35BE3" w:rsidRPr="000851EB" w:rsidRDefault="00C35BE3" w:rsidP="00C35BE3">
            <w:pPr>
              <w:jc w:val="center"/>
              <w:rPr>
                <w:b/>
                <w:sz w:val="28"/>
                <w:szCs w:val="28"/>
              </w:rPr>
            </w:pPr>
            <w:r w:rsidRPr="000851EB">
              <w:rPr>
                <w:b/>
                <w:sz w:val="28"/>
                <w:szCs w:val="28"/>
              </w:rPr>
              <w:t>УТВЕРЖДАЮ</w:t>
            </w:r>
          </w:p>
          <w:p w:rsidR="00C35BE3" w:rsidRPr="000851EB" w:rsidRDefault="00C35BE3" w:rsidP="00C35B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главы </w:t>
            </w:r>
            <w:r w:rsidRPr="000851EB">
              <w:rPr>
                <w:b/>
                <w:sz w:val="28"/>
                <w:szCs w:val="28"/>
              </w:rPr>
              <w:t xml:space="preserve">администрации города </w:t>
            </w:r>
            <w:r>
              <w:rPr>
                <w:b/>
                <w:sz w:val="28"/>
                <w:szCs w:val="28"/>
              </w:rPr>
              <w:t xml:space="preserve">по социальной и молодежной политике </w:t>
            </w:r>
          </w:p>
          <w:p w:rsidR="00C35BE3" w:rsidRPr="000851EB" w:rsidRDefault="00C35BE3" w:rsidP="00C35BE3">
            <w:pPr>
              <w:jc w:val="center"/>
              <w:rPr>
                <w:b/>
                <w:sz w:val="28"/>
                <w:szCs w:val="28"/>
              </w:rPr>
            </w:pPr>
            <w:r w:rsidRPr="000851EB">
              <w:rPr>
                <w:b/>
                <w:sz w:val="28"/>
                <w:szCs w:val="28"/>
              </w:rPr>
              <w:t xml:space="preserve">__________ </w:t>
            </w:r>
            <w:r>
              <w:rPr>
                <w:b/>
                <w:sz w:val="28"/>
                <w:szCs w:val="28"/>
              </w:rPr>
              <w:t>М.В. Парфенова</w:t>
            </w:r>
          </w:p>
        </w:tc>
      </w:tr>
    </w:tbl>
    <w:p w:rsidR="00964F93" w:rsidRDefault="00964F93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0054" w:rsidRDefault="00B60054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35BE3" w:rsidRDefault="00C35BE3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26C0" w:rsidRPr="00BB4A08" w:rsidRDefault="00EE26C0" w:rsidP="00EE26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4A08">
        <w:rPr>
          <w:rFonts w:ascii="Times New Roman" w:hAnsi="Times New Roman"/>
          <w:b/>
          <w:sz w:val="28"/>
          <w:szCs w:val="28"/>
        </w:rPr>
        <w:t xml:space="preserve">Повестка </w:t>
      </w:r>
    </w:p>
    <w:p w:rsidR="00EE26C0" w:rsidRPr="00BB4A08" w:rsidRDefault="00465F52" w:rsidP="00EE26C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седания</w:t>
      </w:r>
      <w:r w:rsidR="00EE26C0" w:rsidRPr="00BB4A08">
        <w:rPr>
          <w:b/>
          <w:bCs/>
          <w:sz w:val="28"/>
          <w:szCs w:val="28"/>
        </w:rPr>
        <w:t xml:space="preserve"> рабочей группы по о</w:t>
      </w:r>
      <w:r w:rsidR="00EE26C0" w:rsidRPr="00BB4A08">
        <w:rPr>
          <w:b/>
          <w:sz w:val="28"/>
          <w:szCs w:val="28"/>
        </w:rPr>
        <w:t xml:space="preserve">рганизации деятельности по содействию трудоустройства инвалидов </w:t>
      </w:r>
    </w:p>
    <w:p w:rsidR="00EE26C0" w:rsidRPr="00511B21" w:rsidRDefault="00EE26C0" w:rsidP="00EE26C0">
      <w:pPr>
        <w:jc w:val="center"/>
        <w:rPr>
          <w:b/>
          <w:bCs/>
          <w:sz w:val="26"/>
          <w:szCs w:val="26"/>
        </w:rPr>
      </w:pPr>
    </w:p>
    <w:p w:rsidR="00EE26C0" w:rsidRDefault="001652D3" w:rsidP="00991D4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9D086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05</w:t>
      </w:r>
      <w:r w:rsidR="009D0864">
        <w:rPr>
          <w:rFonts w:ascii="Times New Roman" w:hAnsi="Times New Roman"/>
          <w:b/>
          <w:bCs/>
          <w:sz w:val="28"/>
          <w:szCs w:val="28"/>
        </w:rPr>
        <w:t>.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EE26C0">
        <w:rPr>
          <w:rFonts w:ascii="Times New Roman" w:hAnsi="Times New Roman"/>
          <w:b/>
          <w:bCs/>
          <w:sz w:val="28"/>
          <w:szCs w:val="28"/>
        </w:rPr>
        <w:t>,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5BE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C35B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C35BE3">
        <w:rPr>
          <w:rFonts w:ascii="Times New Roman" w:hAnsi="Times New Roman"/>
          <w:b/>
          <w:bCs/>
          <w:sz w:val="28"/>
          <w:szCs w:val="28"/>
        </w:rPr>
        <w:t>0</w:t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9D0864">
        <w:rPr>
          <w:rFonts w:ascii="Times New Roman" w:hAnsi="Times New Roman"/>
          <w:b/>
          <w:bCs/>
          <w:sz w:val="28"/>
          <w:szCs w:val="28"/>
        </w:rPr>
        <w:tab/>
      </w:r>
      <w:r w:rsidR="00C35BE3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EE26C0" w:rsidRPr="00BB4A08">
        <w:rPr>
          <w:rFonts w:ascii="Times New Roman" w:hAnsi="Times New Roman"/>
          <w:b/>
          <w:bCs/>
          <w:sz w:val="28"/>
          <w:szCs w:val="28"/>
        </w:rPr>
        <w:t>ул.</w:t>
      </w:r>
      <w:r w:rsidR="000960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E26C0" w:rsidRPr="00BB4A08">
        <w:rPr>
          <w:rFonts w:ascii="Times New Roman" w:hAnsi="Times New Roman"/>
          <w:b/>
          <w:bCs/>
          <w:sz w:val="28"/>
          <w:szCs w:val="28"/>
        </w:rPr>
        <w:t>Таёжная</w:t>
      </w:r>
      <w:proofErr w:type="gramEnd"/>
      <w:r w:rsidR="00EE26C0" w:rsidRPr="00BB4A08">
        <w:rPr>
          <w:rFonts w:ascii="Times New Roman" w:hAnsi="Times New Roman"/>
          <w:b/>
          <w:bCs/>
          <w:sz w:val="28"/>
          <w:szCs w:val="28"/>
        </w:rPr>
        <w:t xml:space="preserve">, 24 </w:t>
      </w:r>
      <w:r w:rsidR="00EE26C0">
        <w:rPr>
          <w:rFonts w:ascii="Times New Roman" w:hAnsi="Times New Roman"/>
          <w:b/>
          <w:bCs/>
          <w:sz w:val="28"/>
          <w:szCs w:val="28"/>
        </w:rPr>
        <w:t xml:space="preserve">(каб. </w:t>
      </w:r>
      <w:r w:rsidR="00581B91">
        <w:rPr>
          <w:rFonts w:ascii="Times New Roman" w:hAnsi="Times New Roman"/>
          <w:b/>
          <w:bCs/>
          <w:sz w:val="28"/>
          <w:szCs w:val="28"/>
        </w:rPr>
        <w:t>312</w:t>
      </w:r>
      <w:r w:rsidR="00EE26C0">
        <w:rPr>
          <w:rFonts w:ascii="Times New Roman" w:hAnsi="Times New Roman"/>
          <w:b/>
          <w:bCs/>
          <w:sz w:val="28"/>
          <w:szCs w:val="28"/>
        </w:rPr>
        <w:t>)</w:t>
      </w:r>
    </w:p>
    <w:p w:rsidR="00EE63BA" w:rsidRPr="00BB4A08" w:rsidRDefault="00EE63BA" w:rsidP="00EE26C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0054" w:rsidRDefault="00B60054" w:rsidP="00B60054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8E00C0">
        <w:rPr>
          <w:sz w:val="28"/>
          <w:szCs w:val="28"/>
        </w:rPr>
        <w:t>О выполнении муниципальными учреждениями ЖКХ, образования, культуры, физической культуры и спорта кво</w:t>
      </w:r>
      <w:r w:rsidR="00C35BE3">
        <w:rPr>
          <w:sz w:val="28"/>
          <w:szCs w:val="28"/>
        </w:rPr>
        <w:t>т для приема на работу инвалидов.</w:t>
      </w:r>
    </w:p>
    <w:p w:rsidR="00C35BE3" w:rsidRPr="008E00C0" w:rsidRDefault="00C35BE3" w:rsidP="00C35BE3">
      <w:pPr>
        <w:pStyle w:val="a4"/>
        <w:ind w:left="644"/>
        <w:jc w:val="both"/>
        <w:rPr>
          <w:sz w:val="28"/>
          <w:szCs w:val="28"/>
        </w:rPr>
      </w:pPr>
    </w:p>
    <w:p w:rsidR="00B60054" w:rsidRPr="00BB5BF9" w:rsidRDefault="00B60054" w:rsidP="00B60054">
      <w:pPr>
        <w:jc w:val="both"/>
        <w:rPr>
          <w:b/>
          <w:sz w:val="28"/>
          <w:szCs w:val="28"/>
        </w:rPr>
      </w:pPr>
      <w:r w:rsidRPr="00BB5BF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BB5BF9">
        <w:rPr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60054" w:rsidRPr="00721FE1" w:rsidTr="00091D00">
        <w:trPr>
          <w:trHeight w:val="66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60054" w:rsidRDefault="00091D00" w:rsidP="00C35BE3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Назмутдинов</w:t>
            </w:r>
            <w:proofErr w:type="spellEnd"/>
          </w:p>
          <w:p w:rsidR="00091D00" w:rsidRPr="008E00C0" w:rsidRDefault="00091D00" w:rsidP="00C35BE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Ринат </w:t>
            </w:r>
            <w:proofErr w:type="spellStart"/>
            <w:r>
              <w:rPr>
                <w:sz w:val="28"/>
                <w:szCs w:val="26"/>
              </w:rPr>
              <w:t>Раифович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C35BE3" w:rsidRDefault="00B60054" w:rsidP="00091D00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>- заместитель директор</w:t>
            </w:r>
            <w:r w:rsidR="00091D00">
              <w:rPr>
                <w:rFonts w:ascii="Times New Roman" w:hAnsi="Times New Roman"/>
                <w:sz w:val="28"/>
                <w:szCs w:val="26"/>
              </w:rPr>
              <w:t>а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 xml:space="preserve"> департамента жилищно-коммунального хозяйства администрации города;</w:t>
            </w:r>
          </w:p>
          <w:p w:rsidR="00A56CA6" w:rsidRPr="008E00C0" w:rsidRDefault="00A56CA6" w:rsidP="00091D00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C35BE3">
        <w:trPr>
          <w:trHeight w:val="55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65ACA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злова</w:t>
            </w:r>
          </w:p>
          <w:p w:rsidR="00AD371E" w:rsidRPr="008E00C0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Пет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Default="00B60054" w:rsidP="00065ACA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r w:rsidR="00AD371E">
              <w:rPr>
                <w:rFonts w:ascii="Times New Roman" w:hAnsi="Times New Roman"/>
                <w:sz w:val="28"/>
                <w:szCs w:val="26"/>
              </w:rPr>
              <w:t>директор</w:t>
            </w:r>
            <w:r w:rsidR="00065ACA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>департамента образования администрации города;</w:t>
            </w:r>
          </w:p>
          <w:p w:rsidR="00A56CA6" w:rsidRPr="008E00C0" w:rsidRDefault="00A56CA6" w:rsidP="00065ACA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C35BE3">
        <w:trPr>
          <w:trHeight w:val="5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75C6F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ребнева</w:t>
            </w:r>
          </w:p>
          <w:p w:rsidR="00AD371E" w:rsidRPr="008E00C0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Яна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Default="00B60054" w:rsidP="00516AA4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>- начальник управления культуры администрации города;</w:t>
            </w:r>
          </w:p>
          <w:p w:rsidR="00A56CA6" w:rsidRPr="008E00C0" w:rsidRDefault="00A56CA6" w:rsidP="00516AA4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B60054" w:rsidRPr="00721FE1" w:rsidTr="00516AA4">
        <w:trPr>
          <w:trHeight w:val="6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75C6F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ретьяк</w:t>
            </w:r>
          </w:p>
          <w:p w:rsidR="00AD371E" w:rsidRPr="008E00C0" w:rsidRDefault="00AD371E" w:rsidP="00516AA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ег Андреевич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60054" w:rsidRPr="008E00C0" w:rsidRDefault="00B60054" w:rsidP="00516AA4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E00C0">
              <w:rPr>
                <w:rFonts w:ascii="Times New Roman" w:hAnsi="Times New Roman"/>
                <w:sz w:val="28"/>
                <w:szCs w:val="26"/>
              </w:rPr>
              <w:t>- начальник</w:t>
            </w:r>
            <w:r w:rsidR="00375C6F">
              <w:rPr>
                <w:rFonts w:ascii="Times New Roman" w:hAnsi="Times New Roman"/>
                <w:sz w:val="28"/>
                <w:szCs w:val="26"/>
              </w:rPr>
              <w:t xml:space="preserve"> учебно-спортивного отдела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8E00C0">
              <w:rPr>
                <w:rFonts w:ascii="Times New Roman" w:hAnsi="Times New Roman"/>
                <w:sz w:val="28"/>
                <w:szCs w:val="26"/>
              </w:rPr>
              <w:t>управления по физической культуре и спорту администрации города.</w:t>
            </w:r>
          </w:p>
        </w:tc>
      </w:tr>
    </w:tbl>
    <w:p w:rsidR="00C35BE3" w:rsidRPr="00C35BE3" w:rsidRDefault="00C35BE3" w:rsidP="00C35BE3">
      <w:pPr>
        <w:pStyle w:val="a4"/>
        <w:ind w:left="644"/>
        <w:jc w:val="both"/>
        <w:rPr>
          <w:sz w:val="32"/>
          <w:szCs w:val="28"/>
        </w:rPr>
      </w:pPr>
    </w:p>
    <w:p w:rsidR="000E14E2" w:rsidRPr="00C35BE3" w:rsidRDefault="001652D3" w:rsidP="000E14E2">
      <w:pPr>
        <w:pStyle w:val="a4"/>
        <w:numPr>
          <w:ilvl w:val="0"/>
          <w:numId w:val="6"/>
        </w:numPr>
        <w:jc w:val="both"/>
        <w:rPr>
          <w:sz w:val="32"/>
          <w:szCs w:val="28"/>
        </w:rPr>
      </w:pPr>
      <w:r>
        <w:rPr>
          <w:sz w:val="28"/>
          <w:szCs w:val="26"/>
        </w:rPr>
        <w:t xml:space="preserve">О </w:t>
      </w:r>
      <w:proofErr w:type="gramStart"/>
      <w:r>
        <w:rPr>
          <w:sz w:val="28"/>
          <w:szCs w:val="26"/>
        </w:rPr>
        <w:t>проводимой</w:t>
      </w:r>
      <w:proofErr w:type="gramEnd"/>
      <w:r>
        <w:rPr>
          <w:sz w:val="28"/>
          <w:szCs w:val="26"/>
        </w:rPr>
        <w:t xml:space="preserve"> работе специ</w:t>
      </w:r>
      <w:r w:rsidR="00104F38">
        <w:rPr>
          <w:sz w:val="28"/>
          <w:szCs w:val="26"/>
        </w:rPr>
        <w:t>алистами КУ ХМАО-Югры «Нижневартовский центр занятости населения»</w:t>
      </w:r>
      <w:r>
        <w:rPr>
          <w:sz w:val="28"/>
          <w:szCs w:val="26"/>
        </w:rPr>
        <w:t xml:space="preserve"> </w:t>
      </w:r>
      <w:r w:rsidR="00104F38">
        <w:rPr>
          <w:sz w:val="28"/>
          <w:szCs w:val="26"/>
        </w:rPr>
        <w:t xml:space="preserve">с инвалидами </w:t>
      </w:r>
      <w:r>
        <w:rPr>
          <w:sz w:val="28"/>
          <w:szCs w:val="26"/>
        </w:rPr>
        <w:t>по трудоустро</w:t>
      </w:r>
      <w:r w:rsidR="00104F38">
        <w:rPr>
          <w:sz w:val="28"/>
          <w:szCs w:val="26"/>
        </w:rPr>
        <w:t>йству</w:t>
      </w:r>
      <w:r w:rsidR="000E14E2">
        <w:rPr>
          <w:sz w:val="28"/>
          <w:szCs w:val="26"/>
        </w:rPr>
        <w:t>.</w:t>
      </w:r>
    </w:p>
    <w:p w:rsidR="00C35BE3" w:rsidRPr="000E14E2" w:rsidRDefault="00C35BE3" w:rsidP="00C35BE3">
      <w:pPr>
        <w:pStyle w:val="a4"/>
        <w:ind w:left="644"/>
        <w:jc w:val="both"/>
        <w:rPr>
          <w:sz w:val="32"/>
          <w:szCs w:val="28"/>
        </w:rPr>
      </w:pPr>
    </w:p>
    <w:p w:rsidR="000E14E2" w:rsidRPr="000E14E2" w:rsidRDefault="000E14E2" w:rsidP="000E14E2">
      <w:pPr>
        <w:jc w:val="both"/>
        <w:rPr>
          <w:b/>
          <w:sz w:val="28"/>
          <w:szCs w:val="28"/>
        </w:rPr>
      </w:pPr>
      <w:r w:rsidRPr="000E14E2">
        <w:rPr>
          <w:b/>
          <w:sz w:val="28"/>
          <w:szCs w:val="28"/>
        </w:rPr>
        <w:t>Докладчики</w:t>
      </w:r>
      <w:r>
        <w:rPr>
          <w:b/>
          <w:sz w:val="28"/>
          <w:szCs w:val="28"/>
        </w:rPr>
        <w:t>:</w:t>
      </w: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765"/>
      </w:tblGrid>
      <w:tr w:rsidR="00091D00" w:rsidRPr="00721FE1" w:rsidTr="00091D00">
        <w:trPr>
          <w:trHeight w:val="5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104F38" w:rsidRDefault="00104F38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ончарова </w:t>
            </w:r>
          </w:p>
          <w:p w:rsidR="00091D00" w:rsidRPr="008E00C0" w:rsidRDefault="00104F38" w:rsidP="00736BC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лена Михайловна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091D00" w:rsidRPr="008E00C0" w:rsidRDefault="00A56CA6" w:rsidP="00736BC9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 заместитель директора КУ ХМАО-Югры «Нижневартовский центр занятости населения».</w:t>
            </w:r>
          </w:p>
        </w:tc>
      </w:tr>
      <w:tr w:rsidR="00C760DE" w:rsidRPr="00721FE1" w:rsidTr="00F56AC8">
        <w:trPr>
          <w:trHeight w:val="557"/>
        </w:trPr>
        <w:tc>
          <w:tcPr>
            <w:tcW w:w="9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DE" w:rsidRDefault="00C760DE" w:rsidP="00736BC9">
            <w:pPr>
              <w:rPr>
                <w:sz w:val="28"/>
                <w:szCs w:val="26"/>
              </w:rPr>
            </w:pPr>
          </w:p>
          <w:p w:rsidR="00C760DE" w:rsidRPr="00C760DE" w:rsidRDefault="00C760DE" w:rsidP="00C760DE">
            <w:pPr>
              <w:ind w:firstLine="709"/>
              <w:jc w:val="both"/>
              <w:rPr>
                <w:b/>
              </w:rPr>
            </w:pPr>
            <w:r w:rsidRPr="00C760DE">
              <w:rPr>
                <w:b/>
              </w:rPr>
              <w:t xml:space="preserve">Для формирования пакета документов, прошу представить в управление по социальной и молодёжной политике администрации города </w:t>
            </w:r>
            <w:r w:rsidRPr="00C760DE">
              <w:rPr>
                <w:b/>
                <w:u w:val="single"/>
              </w:rPr>
              <w:t xml:space="preserve">в срок до </w:t>
            </w:r>
            <w:r>
              <w:rPr>
                <w:b/>
                <w:u w:val="single"/>
              </w:rPr>
              <w:t>05</w:t>
            </w:r>
            <w:r w:rsidRPr="00C760DE">
              <w:rPr>
                <w:b/>
                <w:u w:val="single"/>
              </w:rPr>
              <w:t xml:space="preserve">.05.2016 </w:t>
            </w:r>
            <w:r w:rsidRPr="00C760DE">
              <w:rPr>
                <w:b/>
              </w:rPr>
              <w:t xml:space="preserve">(тел./факс 27-20-30, эл. адрес: </w:t>
            </w:r>
            <w:hyperlink r:id="rId7" w:history="1">
              <w:r w:rsidRPr="00C760DE">
                <w:rPr>
                  <w:rStyle w:val="aa"/>
                  <w:b/>
                  <w:lang w:val="en-US"/>
                </w:rPr>
                <w:t>usmp</w:t>
              </w:r>
              <w:r w:rsidRPr="00C760DE">
                <w:rPr>
                  <w:rStyle w:val="aa"/>
                  <w:b/>
                </w:rPr>
                <w:t>@</w:t>
              </w:r>
              <w:r w:rsidRPr="00C760DE">
                <w:rPr>
                  <w:rStyle w:val="aa"/>
                  <w:b/>
                  <w:lang w:val="en-US"/>
                </w:rPr>
                <w:t>n</w:t>
              </w:r>
              <w:r w:rsidRPr="00C760DE">
                <w:rPr>
                  <w:rStyle w:val="aa"/>
                  <w:b/>
                </w:rPr>
                <w:t>-</w:t>
              </w:r>
              <w:r w:rsidRPr="00C760DE">
                <w:rPr>
                  <w:rStyle w:val="aa"/>
                  <w:b/>
                  <w:lang w:val="en-US"/>
                </w:rPr>
                <w:t>vartovsk</w:t>
              </w:r>
              <w:r w:rsidRPr="00C760DE">
                <w:rPr>
                  <w:rStyle w:val="aa"/>
                  <w:b/>
                </w:rPr>
                <w:t>.</w:t>
              </w:r>
              <w:proofErr w:type="spellStart"/>
              <w:r w:rsidRPr="00C760DE">
                <w:rPr>
                  <w:rStyle w:val="aa"/>
                  <w:b/>
                  <w:lang w:val="en-US"/>
                </w:rPr>
                <w:t>ru</w:t>
              </w:r>
              <w:proofErr w:type="spellEnd"/>
            </w:hyperlink>
            <w:r w:rsidRPr="00C760DE">
              <w:rPr>
                <w:b/>
              </w:rPr>
              <w:t>):</w:t>
            </w:r>
          </w:p>
          <w:p w:rsidR="00C760DE" w:rsidRPr="00C760DE" w:rsidRDefault="00C760DE" w:rsidP="00C760DE">
            <w:pPr>
              <w:jc w:val="both"/>
              <w:rPr>
                <w:b/>
              </w:rPr>
            </w:pPr>
            <w:r w:rsidRPr="00C760DE">
              <w:rPr>
                <w:b/>
              </w:rPr>
              <w:t xml:space="preserve">     - информацию по вопросам повестки заседания рабочей группы;</w:t>
            </w:r>
          </w:p>
          <w:p w:rsidR="00C760DE" w:rsidRPr="00C760DE" w:rsidRDefault="00C760DE" w:rsidP="00C760DE">
            <w:pPr>
              <w:ind w:firstLine="348"/>
              <w:jc w:val="both"/>
              <w:rPr>
                <w:b/>
              </w:rPr>
            </w:pPr>
            <w:r w:rsidRPr="00C760DE">
              <w:rPr>
                <w:b/>
              </w:rPr>
              <w:t>- предложения для включения в проект решения рабочей группы.</w:t>
            </w:r>
          </w:p>
          <w:p w:rsidR="00C760DE" w:rsidRPr="008E00C0" w:rsidRDefault="00C760DE" w:rsidP="00736BC9">
            <w:pPr>
              <w:pStyle w:val="a3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0518C" w:rsidRDefault="0090518C" w:rsidP="00C35BE3">
      <w:pPr>
        <w:jc w:val="both"/>
        <w:rPr>
          <w:sz w:val="28"/>
          <w:szCs w:val="28"/>
        </w:rPr>
      </w:pPr>
    </w:p>
    <w:sectPr w:rsidR="0090518C" w:rsidSect="006B237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F3"/>
    <w:multiLevelType w:val="hybridMultilevel"/>
    <w:tmpl w:val="B7FA7B94"/>
    <w:lvl w:ilvl="0" w:tplc="5D32C8A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9D8"/>
    <w:multiLevelType w:val="hybridMultilevel"/>
    <w:tmpl w:val="C690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DB5"/>
    <w:multiLevelType w:val="hybridMultilevel"/>
    <w:tmpl w:val="AB80D3F6"/>
    <w:lvl w:ilvl="0" w:tplc="3DA6584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340DE3"/>
    <w:multiLevelType w:val="hybridMultilevel"/>
    <w:tmpl w:val="6C4E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409BD"/>
    <w:multiLevelType w:val="hybridMultilevel"/>
    <w:tmpl w:val="AF1AF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AC6D2E"/>
    <w:multiLevelType w:val="hybridMultilevel"/>
    <w:tmpl w:val="BF70A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0"/>
    <w:rsid w:val="00000E3C"/>
    <w:rsid w:val="00005F40"/>
    <w:rsid w:val="00006781"/>
    <w:rsid w:val="000124EC"/>
    <w:rsid w:val="00020510"/>
    <w:rsid w:val="0003082B"/>
    <w:rsid w:val="00030A09"/>
    <w:rsid w:val="00030C09"/>
    <w:rsid w:val="00031F87"/>
    <w:rsid w:val="00032687"/>
    <w:rsid w:val="00036E69"/>
    <w:rsid w:val="00041421"/>
    <w:rsid w:val="0004199D"/>
    <w:rsid w:val="00042EB3"/>
    <w:rsid w:val="000459BA"/>
    <w:rsid w:val="00045C8F"/>
    <w:rsid w:val="000478FA"/>
    <w:rsid w:val="0004798D"/>
    <w:rsid w:val="00053C25"/>
    <w:rsid w:val="00061441"/>
    <w:rsid w:val="00065ACA"/>
    <w:rsid w:val="00070E12"/>
    <w:rsid w:val="0007100E"/>
    <w:rsid w:val="00077270"/>
    <w:rsid w:val="0008312A"/>
    <w:rsid w:val="00090116"/>
    <w:rsid w:val="00091D00"/>
    <w:rsid w:val="00092279"/>
    <w:rsid w:val="00096062"/>
    <w:rsid w:val="00096650"/>
    <w:rsid w:val="0009719B"/>
    <w:rsid w:val="00097AE7"/>
    <w:rsid w:val="000B1E4F"/>
    <w:rsid w:val="000B7F47"/>
    <w:rsid w:val="000D5E57"/>
    <w:rsid w:val="000D7C01"/>
    <w:rsid w:val="000E14E2"/>
    <w:rsid w:val="000F7564"/>
    <w:rsid w:val="001011CB"/>
    <w:rsid w:val="001026D5"/>
    <w:rsid w:val="001032EC"/>
    <w:rsid w:val="00104F38"/>
    <w:rsid w:val="001052FC"/>
    <w:rsid w:val="00114749"/>
    <w:rsid w:val="001218E3"/>
    <w:rsid w:val="00123128"/>
    <w:rsid w:val="001237D5"/>
    <w:rsid w:val="001262AB"/>
    <w:rsid w:val="001312F2"/>
    <w:rsid w:val="0013600B"/>
    <w:rsid w:val="00136623"/>
    <w:rsid w:val="00150C78"/>
    <w:rsid w:val="0015128A"/>
    <w:rsid w:val="001514C6"/>
    <w:rsid w:val="001553B6"/>
    <w:rsid w:val="001625CD"/>
    <w:rsid w:val="001652D3"/>
    <w:rsid w:val="00165594"/>
    <w:rsid w:val="00165920"/>
    <w:rsid w:val="00172850"/>
    <w:rsid w:val="00174E16"/>
    <w:rsid w:val="001767A0"/>
    <w:rsid w:val="00176DAE"/>
    <w:rsid w:val="001806A7"/>
    <w:rsid w:val="001806CA"/>
    <w:rsid w:val="001811E9"/>
    <w:rsid w:val="00190D51"/>
    <w:rsid w:val="0019720F"/>
    <w:rsid w:val="001A26BA"/>
    <w:rsid w:val="001A2865"/>
    <w:rsid w:val="001A7A0A"/>
    <w:rsid w:val="001B1C85"/>
    <w:rsid w:val="001B3C1B"/>
    <w:rsid w:val="001B6348"/>
    <w:rsid w:val="001B6FB5"/>
    <w:rsid w:val="001D4847"/>
    <w:rsid w:val="001D5E43"/>
    <w:rsid w:val="001D6028"/>
    <w:rsid w:val="001F4035"/>
    <w:rsid w:val="00207B4B"/>
    <w:rsid w:val="0021312E"/>
    <w:rsid w:val="002131C3"/>
    <w:rsid w:val="002131D9"/>
    <w:rsid w:val="00215BD7"/>
    <w:rsid w:val="00217256"/>
    <w:rsid w:val="002179EF"/>
    <w:rsid w:val="002207AC"/>
    <w:rsid w:val="0022264F"/>
    <w:rsid w:val="00227DEC"/>
    <w:rsid w:val="0023426E"/>
    <w:rsid w:val="0023669F"/>
    <w:rsid w:val="00240937"/>
    <w:rsid w:val="002415D4"/>
    <w:rsid w:val="00242C19"/>
    <w:rsid w:val="00244C22"/>
    <w:rsid w:val="00251AEA"/>
    <w:rsid w:val="00263FF5"/>
    <w:rsid w:val="0027002F"/>
    <w:rsid w:val="002715A3"/>
    <w:rsid w:val="00273EC5"/>
    <w:rsid w:val="00282E07"/>
    <w:rsid w:val="00286174"/>
    <w:rsid w:val="0029598B"/>
    <w:rsid w:val="002A53CE"/>
    <w:rsid w:val="002A5CDD"/>
    <w:rsid w:val="002B0FEA"/>
    <w:rsid w:val="002B3A37"/>
    <w:rsid w:val="002B3BA0"/>
    <w:rsid w:val="002B5F71"/>
    <w:rsid w:val="002B7D1F"/>
    <w:rsid w:val="002C18B4"/>
    <w:rsid w:val="002D6763"/>
    <w:rsid w:val="002E05C7"/>
    <w:rsid w:val="002E7516"/>
    <w:rsid w:val="002F1AC4"/>
    <w:rsid w:val="002F4FAF"/>
    <w:rsid w:val="003008BC"/>
    <w:rsid w:val="00304039"/>
    <w:rsid w:val="003070CE"/>
    <w:rsid w:val="00310F98"/>
    <w:rsid w:val="00313A0C"/>
    <w:rsid w:val="00316414"/>
    <w:rsid w:val="003169A7"/>
    <w:rsid w:val="0032121C"/>
    <w:rsid w:val="003221E8"/>
    <w:rsid w:val="00330933"/>
    <w:rsid w:val="003359FB"/>
    <w:rsid w:val="00352A77"/>
    <w:rsid w:val="00354735"/>
    <w:rsid w:val="0035503D"/>
    <w:rsid w:val="00365131"/>
    <w:rsid w:val="00375C6F"/>
    <w:rsid w:val="003768F4"/>
    <w:rsid w:val="00377601"/>
    <w:rsid w:val="003942A0"/>
    <w:rsid w:val="003A1BC8"/>
    <w:rsid w:val="003A26BB"/>
    <w:rsid w:val="003B21BF"/>
    <w:rsid w:val="003B32F2"/>
    <w:rsid w:val="003B40FE"/>
    <w:rsid w:val="003B4434"/>
    <w:rsid w:val="003B5756"/>
    <w:rsid w:val="003C3832"/>
    <w:rsid w:val="003C7B05"/>
    <w:rsid w:val="003D6140"/>
    <w:rsid w:val="003D7626"/>
    <w:rsid w:val="003F0D03"/>
    <w:rsid w:val="003F2766"/>
    <w:rsid w:val="003F7907"/>
    <w:rsid w:val="003F7B57"/>
    <w:rsid w:val="004011E4"/>
    <w:rsid w:val="0041353F"/>
    <w:rsid w:val="0041527D"/>
    <w:rsid w:val="004218D7"/>
    <w:rsid w:val="00424488"/>
    <w:rsid w:val="00427974"/>
    <w:rsid w:val="004308E6"/>
    <w:rsid w:val="0043281F"/>
    <w:rsid w:val="00432FFC"/>
    <w:rsid w:val="0043627F"/>
    <w:rsid w:val="00436C66"/>
    <w:rsid w:val="00454EC5"/>
    <w:rsid w:val="00456F6D"/>
    <w:rsid w:val="0046023D"/>
    <w:rsid w:val="004624E1"/>
    <w:rsid w:val="0046381C"/>
    <w:rsid w:val="00465F52"/>
    <w:rsid w:val="00476F98"/>
    <w:rsid w:val="00477EAC"/>
    <w:rsid w:val="00487D32"/>
    <w:rsid w:val="004904B8"/>
    <w:rsid w:val="00490FB3"/>
    <w:rsid w:val="00491CB2"/>
    <w:rsid w:val="00492FB5"/>
    <w:rsid w:val="00495CE4"/>
    <w:rsid w:val="00495E3A"/>
    <w:rsid w:val="00497FD4"/>
    <w:rsid w:val="004A0032"/>
    <w:rsid w:val="004A650A"/>
    <w:rsid w:val="004B0A7F"/>
    <w:rsid w:val="004B1F1F"/>
    <w:rsid w:val="004B69E5"/>
    <w:rsid w:val="004C077D"/>
    <w:rsid w:val="004C18CA"/>
    <w:rsid w:val="004D14CD"/>
    <w:rsid w:val="004D7671"/>
    <w:rsid w:val="004E06E5"/>
    <w:rsid w:val="004E607D"/>
    <w:rsid w:val="004E61D6"/>
    <w:rsid w:val="004F0032"/>
    <w:rsid w:val="004F0C5F"/>
    <w:rsid w:val="004F400E"/>
    <w:rsid w:val="004F4275"/>
    <w:rsid w:val="004F66B1"/>
    <w:rsid w:val="004F7BD4"/>
    <w:rsid w:val="00500F12"/>
    <w:rsid w:val="00507924"/>
    <w:rsid w:val="00527C9E"/>
    <w:rsid w:val="00527EF5"/>
    <w:rsid w:val="00530EC1"/>
    <w:rsid w:val="00531647"/>
    <w:rsid w:val="005366F9"/>
    <w:rsid w:val="00537BAA"/>
    <w:rsid w:val="005451CA"/>
    <w:rsid w:val="00545295"/>
    <w:rsid w:val="0055162C"/>
    <w:rsid w:val="00551D2F"/>
    <w:rsid w:val="00552F11"/>
    <w:rsid w:val="005547F3"/>
    <w:rsid w:val="0055493E"/>
    <w:rsid w:val="005613A0"/>
    <w:rsid w:val="00566BD8"/>
    <w:rsid w:val="0058034C"/>
    <w:rsid w:val="00581B91"/>
    <w:rsid w:val="00585CBE"/>
    <w:rsid w:val="005873F5"/>
    <w:rsid w:val="0059373C"/>
    <w:rsid w:val="005A111D"/>
    <w:rsid w:val="005A20B6"/>
    <w:rsid w:val="005A25C8"/>
    <w:rsid w:val="005A35AF"/>
    <w:rsid w:val="005A3955"/>
    <w:rsid w:val="005A4D72"/>
    <w:rsid w:val="005A7711"/>
    <w:rsid w:val="005A7E4E"/>
    <w:rsid w:val="005B20BD"/>
    <w:rsid w:val="005C0530"/>
    <w:rsid w:val="005C1391"/>
    <w:rsid w:val="005D0783"/>
    <w:rsid w:val="005D39CF"/>
    <w:rsid w:val="005D7E00"/>
    <w:rsid w:val="005E0F93"/>
    <w:rsid w:val="005E3931"/>
    <w:rsid w:val="005F1CFF"/>
    <w:rsid w:val="00602D2E"/>
    <w:rsid w:val="00610936"/>
    <w:rsid w:val="0061155C"/>
    <w:rsid w:val="006200B8"/>
    <w:rsid w:val="00620C2E"/>
    <w:rsid w:val="00620C3A"/>
    <w:rsid w:val="00623699"/>
    <w:rsid w:val="00624044"/>
    <w:rsid w:val="00632DBB"/>
    <w:rsid w:val="00645006"/>
    <w:rsid w:val="006452B3"/>
    <w:rsid w:val="00652C6A"/>
    <w:rsid w:val="00654773"/>
    <w:rsid w:val="00655CBE"/>
    <w:rsid w:val="00656AD9"/>
    <w:rsid w:val="00662080"/>
    <w:rsid w:val="00665199"/>
    <w:rsid w:val="00670052"/>
    <w:rsid w:val="00672970"/>
    <w:rsid w:val="00680660"/>
    <w:rsid w:val="00683B01"/>
    <w:rsid w:val="00683FD8"/>
    <w:rsid w:val="0068688E"/>
    <w:rsid w:val="0069321D"/>
    <w:rsid w:val="006A6A2C"/>
    <w:rsid w:val="006A7CE9"/>
    <w:rsid w:val="006B2373"/>
    <w:rsid w:val="006B359B"/>
    <w:rsid w:val="006C5890"/>
    <w:rsid w:val="006D322D"/>
    <w:rsid w:val="006D563C"/>
    <w:rsid w:val="006D7BDF"/>
    <w:rsid w:val="006F1B9B"/>
    <w:rsid w:val="006F3EC3"/>
    <w:rsid w:val="006F51B1"/>
    <w:rsid w:val="006F5ED9"/>
    <w:rsid w:val="00705F7A"/>
    <w:rsid w:val="00707D54"/>
    <w:rsid w:val="0071091A"/>
    <w:rsid w:val="00710F11"/>
    <w:rsid w:val="00715F24"/>
    <w:rsid w:val="007178B1"/>
    <w:rsid w:val="007262A6"/>
    <w:rsid w:val="00726BCC"/>
    <w:rsid w:val="0072734B"/>
    <w:rsid w:val="00734E5A"/>
    <w:rsid w:val="0073774F"/>
    <w:rsid w:val="00746271"/>
    <w:rsid w:val="00752BEB"/>
    <w:rsid w:val="007565F7"/>
    <w:rsid w:val="007634C1"/>
    <w:rsid w:val="00763BCD"/>
    <w:rsid w:val="00765443"/>
    <w:rsid w:val="00765640"/>
    <w:rsid w:val="0076780F"/>
    <w:rsid w:val="00774C58"/>
    <w:rsid w:val="00780E3C"/>
    <w:rsid w:val="00781128"/>
    <w:rsid w:val="00781A7C"/>
    <w:rsid w:val="007826E8"/>
    <w:rsid w:val="007832C2"/>
    <w:rsid w:val="00784E88"/>
    <w:rsid w:val="0079301D"/>
    <w:rsid w:val="007946A2"/>
    <w:rsid w:val="007A14D1"/>
    <w:rsid w:val="007B04B0"/>
    <w:rsid w:val="007B237B"/>
    <w:rsid w:val="007B3685"/>
    <w:rsid w:val="007B5CBC"/>
    <w:rsid w:val="007C6B6A"/>
    <w:rsid w:val="007C7E00"/>
    <w:rsid w:val="007D1009"/>
    <w:rsid w:val="007D4D60"/>
    <w:rsid w:val="007E13F6"/>
    <w:rsid w:val="007E3124"/>
    <w:rsid w:val="007E33F8"/>
    <w:rsid w:val="00802BC1"/>
    <w:rsid w:val="008034CC"/>
    <w:rsid w:val="00815A94"/>
    <w:rsid w:val="008172D4"/>
    <w:rsid w:val="00820287"/>
    <w:rsid w:val="00824F78"/>
    <w:rsid w:val="00826C12"/>
    <w:rsid w:val="008278E0"/>
    <w:rsid w:val="008408B2"/>
    <w:rsid w:val="00845220"/>
    <w:rsid w:val="00845E8C"/>
    <w:rsid w:val="00847863"/>
    <w:rsid w:val="00854C63"/>
    <w:rsid w:val="00855A3A"/>
    <w:rsid w:val="00857FC2"/>
    <w:rsid w:val="008670AF"/>
    <w:rsid w:val="00867BCB"/>
    <w:rsid w:val="008756FF"/>
    <w:rsid w:val="00890D3B"/>
    <w:rsid w:val="008911AE"/>
    <w:rsid w:val="00891287"/>
    <w:rsid w:val="008A3735"/>
    <w:rsid w:val="008A60E0"/>
    <w:rsid w:val="008B1773"/>
    <w:rsid w:val="008B4766"/>
    <w:rsid w:val="008B4942"/>
    <w:rsid w:val="008C118C"/>
    <w:rsid w:val="008D1B00"/>
    <w:rsid w:val="008E00C0"/>
    <w:rsid w:val="008E146F"/>
    <w:rsid w:val="0090518C"/>
    <w:rsid w:val="00906D38"/>
    <w:rsid w:val="009132A4"/>
    <w:rsid w:val="00927122"/>
    <w:rsid w:val="0093095A"/>
    <w:rsid w:val="00933CC7"/>
    <w:rsid w:val="0093417F"/>
    <w:rsid w:val="00937C55"/>
    <w:rsid w:val="00944E5F"/>
    <w:rsid w:val="009475B5"/>
    <w:rsid w:val="00950A55"/>
    <w:rsid w:val="00954F3B"/>
    <w:rsid w:val="009562BB"/>
    <w:rsid w:val="00964F93"/>
    <w:rsid w:val="00972025"/>
    <w:rsid w:val="009827BE"/>
    <w:rsid w:val="00984EF3"/>
    <w:rsid w:val="0098612B"/>
    <w:rsid w:val="00990B36"/>
    <w:rsid w:val="00991D4F"/>
    <w:rsid w:val="009967AD"/>
    <w:rsid w:val="009A1C07"/>
    <w:rsid w:val="009A5AD6"/>
    <w:rsid w:val="009A5FBB"/>
    <w:rsid w:val="009A70A2"/>
    <w:rsid w:val="009B6368"/>
    <w:rsid w:val="009C585B"/>
    <w:rsid w:val="009C7523"/>
    <w:rsid w:val="009D0864"/>
    <w:rsid w:val="009D1EA6"/>
    <w:rsid w:val="009D45E1"/>
    <w:rsid w:val="009E0B65"/>
    <w:rsid w:val="009E6EB3"/>
    <w:rsid w:val="009F0973"/>
    <w:rsid w:val="009F5304"/>
    <w:rsid w:val="00A00D6B"/>
    <w:rsid w:val="00A0554A"/>
    <w:rsid w:val="00A0752E"/>
    <w:rsid w:val="00A1368B"/>
    <w:rsid w:val="00A13E13"/>
    <w:rsid w:val="00A23C28"/>
    <w:rsid w:val="00A26D6B"/>
    <w:rsid w:val="00A27359"/>
    <w:rsid w:val="00A27532"/>
    <w:rsid w:val="00A27FFB"/>
    <w:rsid w:val="00A301F2"/>
    <w:rsid w:val="00A3140F"/>
    <w:rsid w:val="00A328CC"/>
    <w:rsid w:val="00A4193F"/>
    <w:rsid w:val="00A428E3"/>
    <w:rsid w:val="00A52743"/>
    <w:rsid w:val="00A53416"/>
    <w:rsid w:val="00A56CA6"/>
    <w:rsid w:val="00A56FB2"/>
    <w:rsid w:val="00A61C71"/>
    <w:rsid w:val="00A63A50"/>
    <w:rsid w:val="00A668B9"/>
    <w:rsid w:val="00A66D6C"/>
    <w:rsid w:val="00A757F5"/>
    <w:rsid w:val="00A769A0"/>
    <w:rsid w:val="00A804A5"/>
    <w:rsid w:val="00A82375"/>
    <w:rsid w:val="00A82924"/>
    <w:rsid w:val="00A842F7"/>
    <w:rsid w:val="00A84F35"/>
    <w:rsid w:val="00A86DEE"/>
    <w:rsid w:val="00A92980"/>
    <w:rsid w:val="00A92F12"/>
    <w:rsid w:val="00AA18A3"/>
    <w:rsid w:val="00AA5267"/>
    <w:rsid w:val="00AB3F68"/>
    <w:rsid w:val="00AB5CC1"/>
    <w:rsid w:val="00AC1EFD"/>
    <w:rsid w:val="00AD042F"/>
    <w:rsid w:val="00AD371E"/>
    <w:rsid w:val="00AD3DA4"/>
    <w:rsid w:val="00AD542B"/>
    <w:rsid w:val="00AE0D85"/>
    <w:rsid w:val="00AE6B5A"/>
    <w:rsid w:val="00AF17E8"/>
    <w:rsid w:val="00AF5D52"/>
    <w:rsid w:val="00AF6C10"/>
    <w:rsid w:val="00AF706F"/>
    <w:rsid w:val="00AF7B0A"/>
    <w:rsid w:val="00B06945"/>
    <w:rsid w:val="00B10FCF"/>
    <w:rsid w:val="00B11A79"/>
    <w:rsid w:val="00B158FD"/>
    <w:rsid w:val="00B30BBD"/>
    <w:rsid w:val="00B408A5"/>
    <w:rsid w:val="00B4462E"/>
    <w:rsid w:val="00B454A8"/>
    <w:rsid w:val="00B501E9"/>
    <w:rsid w:val="00B53965"/>
    <w:rsid w:val="00B56218"/>
    <w:rsid w:val="00B60054"/>
    <w:rsid w:val="00B64578"/>
    <w:rsid w:val="00B666FC"/>
    <w:rsid w:val="00B67DB1"/>
    <w:rsid w:val="00B70B76"/>
    <w:rsid w:val="00B7175D"/>
    <w:rsid w:val="00B72C98"/>
    <w:rsid w:val="00B74FEA"/>
    <w:rsid w:val="00B7560D"/>
    <w:rsid w:val="00B759B8"/>
    <w:rsid w:val="00B81F08"/>
    <w:rsid w:val="00B836AE"/>
    <w:rsid w:val="00B937BD"/>
    <w:rsid w:val="00B93A0D"/>
    <w:rsid w:val="00B93C5F"/>
    <w:rsid w:val="00B9452A"/>
    <w:rsid w:val="00B97C77"/>
    <w:rsid w:val="00B97E89"/>
    <w:rsid w:val="00B97EB1"/>
    <w:rsid w:val="00BA02E8"/>
    <w:rsid w:val="00BA359A"/>
    <w:rsid w:val="00BA45D9"/>
    <w:rsid w:val="00BB0C04"/>
    <w:rsid w:val="00BB1B03"/>
    <w:rsid w:val="00BC142C"/>
    <w:rsid w:val="00BC15C9"/>
    <w:rsid w:val="00BC48FB"/>
    <w:rsid w:val="00BC5E4A"/>
    <w:rsid w:val="00BC71DB"/>
    <w:rsid w:val="00BC7B66"/>
    <w:rsid w:val="00BD2959"/>
    <w:rsid w:val="00BE68D7"/>
    <w:rsid w:val="00BF3E88"/>
    <w:rsid w:val="00BF4999"/>
    <w:rsid w:val="00C02DA3"/>
    <w:rsid w:val="00C04C50"/>
    <w:rsid w:val="00C055BC"/>
    <w:rsid w:val="00C129B2"/>
    <w:rsid w:val="00C14614"/>
    <w:rsid w:val="00C27AE0"/>
    <w:rsid w:val="00C3331E"/>
    <w:rsid w:val="00C3513D"/>
    <w:rsid w:val="00C35BE3"/>
    <w:rsid w:val="00C4123C"/>
    <w:rsid w:val="00C55D5A"/>
    <w:rsid w:val="00C568AC"/>
    <w:rsid w:val="00C71E1E"/>
    <w:rsid w:val="00C7331F"/>
    <w:rsid w:val="00C760DE"/>
    <w:rsid w:val="00C81951"/>
    <w:rsid w:val="00C8268D"/>
    <w:rsid w:val="00C84D61"/>
    <w:rsid w:val="00C90D79"/>
    <w:rsid w:val="00C921A5"/>
    <w:rsid w:val="00CA10DD"/>
    <w:rsid w:val="00CA1D0E"/>
    <w:rsid w:val="00CA29DF"/>
    <w:rsid w:val="00CA5B34"/>
    <w:rsid w:val="00CB0E54"/>
    <w:rsid w:val="00CB3F7E"/>
    <w:rsid w:val="00CC06A0"/>
    <w:rsid w:val="00CC2C83"/>
    <w:rsid w:val="00CC3C9A"/>
    <w:rsid w:val="00CC4677"/>
    <w:rsid w:val="00CC614A"/>
    <w:rsid w:val="00CD0E90"/>
    <w:rsid w:val="00CD2EEF"/>
    <w:rsid w:val="00CE2C5A"/>
    <w:rsid w:val="00CE5F7D"/>
    <w:rsid w:val="00D01A4D"/>
    <w:rsid w:val="00D05541"/>
    <w:rsid w:val="00D07145"/>
    <w:rsid w:val="00D07F45"/>
    <w:rsid w:val="00D11FA1"/>
    <w:rsid w:val="00D12DF0"/>
    <w:rsid w:val="00D13F64"/>
    <w:rsid w:val="00D1556F"/>
    <w:rsid w:val="00D15CF1"/>
    <w:rsid w:val="00D1775B"/>
    <w:rsid w:val="00D21C9F"/>
    <w:rsid w:val="00D251F5"/>
    <w:rsid w:val="00D25E6B"/>
    <w:rsid w:val="00D330F1"/>
    <w:rsid w:val="00D33589"/>
    <w:rsid w:val="00D335C1"/>
    <w:rsid w:val="00D34508"/>
    <w:rsid w:val="00D36923"/>
    <w:rsid w:val="00D36F7F"/>
    <w:rsid w:val="00D4163C"/>
    <w:rsid w:val="00D47535"/>
    <w:rsid w:val="00D47DAD"/>
    <w:rsid w:val="00D50EB1"/>
    <w:rsid w:val="00D526DA"/>
    <w:rsid w:val="00D53DB6"/>
    <w:rsid w:val="00D5546C"/>
    <w:rsid w:val="00D65F52"/>
    <w:rsid w:val="00D67D0C"/>
    <w:rsid w:val="00D74D50"/>
    <w:rsid w:val="00D874AD"/>
    <w:rsid w:val="00D9694A"/>
    <w:rsid w:val="00DA0AD1"/>
    <w:rsid w:val="00DA1E0D"/>
    <w:rsid w:val="00DA6B26"/>
    <w:rsid w:val="00DB2820"/>
    <w:rsid w:val="00DB3A01"/>
    <w:rsid w:val="00DB6FC7"/>
    <w:rsid w:val="00DC2C5B"/>
    <w:rsid w:val="00DC3460"/>
    <w:rsid w:val="00DC46FD"/>
    <w:rsid w:val="00DD4D0D"/>
    <w:rsid w:val="00DD5265"/>
    <w:rsid w:val="00DD731C"/>
    <w:rsid w:val="00DE35E8"/>
    <w:rsid w:val="00E117AD"/>
    <w:rsid w:val="00E20E4E"/>
    <w:rsid w:val="00E21AD0"/>
    <w:rsid w:val="00E23A67"/>
    <w:rsid w:val="00E25223"/>
    <w:rsid w:val="00E36360"/>
    <w:rsid w:val="00E547AB"/>
    <w:rsid w:val="00E56E4E"/>
    <w:rsid w:val="00E61631"/>
    <w:rsid w:val="00E61A58"/>
    <w:rsid w:val="00E621DA"/>
    <w:rsid w:val="00E65B9B"/>
    <w:rsid w:val="00E71916"/>
    <w:rsid w:val="00E74C4D"/>
    <w:rsid w:val="00E77523"/>
    <w:rsid w:val="00E827B5"/>
    <w:rsid w:val="00E875C4"/>
    <w:rsid w:val="00E9126D"/>
    <w:rsid w:val="00E95FE6"/>
    <w:rsid w:val="00E97974"/>
    <w:rsid w:val="00EA56A5"/>
    <w:rsid w:val="00EA5789"/>
    <w:rsid w:val="00EB3468"/>
    <w:rsid w:val="00EB35E7"/>
    <w:rsid w:val="00EB45D9"/>
    <w:rsid w:val="00EB73FF"/>
    <w:rsid w:val="00EC380B"/>
    <w:rsid w:val="00EC6E9D"/>
    <w:rsid w:val="00ED0045"/>
    <w:rsid w:val="00ED05D7"/>
    <w:rsid w:val="00ED462F"/>
    <w:rsid w:val="00ED6D19"/>
    <w:rsid w:val="00EE26C0"/>
    <w:rsid w:val="00EE375A"/>
    <w:rsid w:val="00EE63BA"/>
    <w:rsid w:val="00EE6B8E"/>
    <w:rsid w:val="00EF2AF5"/>
    <w:rsid w:val="00EF7C12"/>
    <w:rsid w:val="00F00113"/>
    <w:rsid w:val="00F0377D"/>
    <w:rsid w:val="00F04253"/>
    <w:rsid w:val="00F044A1"/>
    <w:rsid w:val="00F138E4"/>
    <w:rsid w:val="00F21DCA"/>
    <w:rsid w:val="00F26665"/>
    <w:rsid w:val="00F32E97"/>
    <w:rsid w:val="00F33A7A"/>
    <w:rsid w:val="00F36F96"/>
    <w:rsid w:val="00F37DC5"/>
    <w:rsid w:val="00F42F9F"/>
    <w:rsid w:val="00F430BB"/>
    <w:rsid w:val="00F43EE9"/>
    <w:rsid w:val="00F50A2F"/>
    <w:rsid w:val="00F57D55"/>
    <w:rsid w:val="00F675AD"/>
    <w:rsid w:val="00F721CB"/>
    <w:rsid w:val="00F7634F"/>
    <w:rsid w:val="00F9034C"/>
    <w:rsid w:val="00FA001B"/>
    <w:rsid w:val="00FA001F"/>
    <w:rsid w:val="00FA1EAA"/>
    <w:rsid w:val="00FA25A7"/>
    <w:rsid w:val="00FA3628"/>
    <w:rsid w:val="00FB2E93"/>
    <w:rsid w:val="00FB696C"/>
    <w:rsid w:val="00FC0ED9"/>
    <w:rsid w:val="00FD2215"/>
    <w:rsid w:val="00FD4604"/>
    <w:rsid w:val="00FE684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26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EE2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EE26C0"/>
    <w:pPr>
      <w:ind w:left="720"/>
      <w:contextualSpacing/>
    </w:pPr>
  </w:style>
  <w:style w:type="table" w:styleId="a5">
    <w:name w:val="Table Grid"/>
    <w:basedOn w:val="a1"/>
    <w:uiPriority w:val="59"/>
    <w:rsid w:val="00EE2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3070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6C12"/>
  </w:style>
  <w:style w:type="paragraph" w:styleId="a8">
    <w:name w:val="Balloon Text"/>
    <w:basedOn w:val="a"/>
    <w:link w:val="a9"/>
    <w:uiPriority w:val="99"/>
    <w:semiHidden/>
    <w:unhideWhenUsed/>
    <w:rsid w:val="0009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C760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26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rsid w:val="00EE2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EE26C0"/>
    <w:pPr>
      <w:ind w:left="720"/>
      <w:contextualSpacing/>
    </w:pPr>
  </w:style>
  <w:style w:type="table" w:styleId="a5">
    <w:name w:val="Table Grid"/>
    <w:basedOn w:val="a1"/>
    <w:uiPriority w:val="59"/>
    <w:rsid w:val="00EE26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unhideWhenUsed/>
    <w:rsid w:val="003070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26C12"/>
  </w:style>
  <w:style w:type="paragraph" w:styleId="a8">
    <w:name w:val="Balloon Text"/>
    <w:basedOn w:val="a"/>
    <w:link w:val="a9"/>
    <w:uiPriority w:val="99"/>
    <w:semiHidden/>
    <w:unhideWhenUsed/>
    <w:rsid w:val="00097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9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C76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539B-48AD-46C5-82E4-76683F8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а АС</dc:creator>
  <cp:lastModifiedBy>Приходько Ольга Александровна</cp:lastModifiedBy>
  <cp:revision>4</cp:revision>
  <cp:lastPrinted>2016-04-28T05:47:00Z</cp:lastPrinted>
  <dcterms:created xsi:type="dcterms:W3CDTF">2016-04-26T06:58:00Z</dcterms:created>
  <dcterms:modified xsi:type="dcterms:W3CDTF">2016-04-28T05:51:00Z</dcterms:modified>
</cp:coreProperties>
</file>